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F6" w:rsidRPr="005246CE" w:rsidRDefault="00E502F6" w:rsidP="00E502F6">
      <w:pPr>
        <w:rPr>
          <w:rFonts w:ascii="Calibri" w:hAnsi="Calibri" w:cs="Calibri"/>
          <w:sz w:val="22"/>
          <w:szCs w:val="22"/>
        </w:rPr>
      </w:pPr>
      <w:r w:rsidRPr="005246CE">
        <w:rPr>
          <w:rFonts w:ascii="Calibri" w:hAnsi="Calibri" w:cs="Calibri"/>
          <w:sz w:val="22"/>
          <w:szCs w:val="22"/>
        </w:rPr>
        <w:t xml:space="preserve">Bolsas </w:t>
      </w:r>
      <w:proofErr w:type="spellStart"/>
      <w:r w:rsidRPr="005246CE">
        <w:rPr>
          <w:rFonts w:ascii="Calibri" w:hAnsi="Calibri" w:cs="Calibri"/>
          <w:sz w:val="22"/>
          <w:szCs w:val="22"/>
        </w:rPr>
        <w:t>Funbio</w:t>
      </w:r>
      <w:proofErr w:type="spellEnd"/>
      <w:r w:rsidRPr="005246CE">
        <w:rPr>
          <w:rFonts w:ascii="Calibri" w:hAnsi="Calibri" w:cs="Calibri"/>
          <w:sz w:val="22"/>
          <w:szCs w:val="22"/>
        </w:rPr>
        <w:t xml:space="preserve"> – </w:t>
      </w:r>
      <w:r w:rsidR="00D4089E" w:rsidRPr="005246CE">
        <w:rPr>
          <w:rFonts w:ascii="Calibri" w:hAnsi="Calibri" w:cs="Calibri"/>
          <w:sz w:val="22"/>
          <w:szCs w:val="22"/>
        </w:rPr>
        <w:t xml:space="preserve">FAQ - </w:t>
      </w:r>
      <w:r w:rsidRPr="005246CE">
        <w:rPr>
          <w:rFonts w:ascii="Calibri" w:hAnsi="Calibri" w:cs="Calibri"/>
          <w:sz w:val="22"/>
          <w:szCs w:val="22"/>
        </w:rPr>
        <w:t>Perguntas e Respostas –</w:t>
      </w:r>
      <w:r w:rsidR="00457C1D">
        <w:rPr>
          <w:rFonts w:ascii="Calibri" w:hAnsi="Calibri" w:cs="Calibri"/>
          <w:sz w:val="22"/>
          <w:szCs w:val="22"/>
        </w:rPr>
        <w:t xml:space="preserve"> </w:t>
      </w:r>
      <w:r w:rsidR="002D1E46">
        <w:rPr>
          <w:rFonts w:ascii="Calibri" w:hAnsi="Calibri" w:cs="Calibri"/>
          <w:sz w:val="22"/>
          <w:szCs w:val="22"/>
        </w:rPr>
        <w:t>08</w:t>
      </w:r>
      <w:r w:rsidR="003C1651">
        <w:rPr>
          <w:rFonts w:ascii="Calibri" w:hAnsi="Calibri" w:cs="Calibri"/>
          <w:sz w:val="22"/>
          <w:szCs w:val="22"/>
        </w:rPr>
        <w:t xml:space="preserve"> a </w:t>
      </w:r>
      <w:r w:rsidR="002D1E46">
        <w:rPr>
          <w:rFonts w:ascii="Calibri" w:hAnsi="Calibri" w:cs="Calibri"/>
          <w:sz w:val="22"/>
          <w:szCs w:val="22"/>
        </w:rPr>
        <w:t>15</w:t>
      </w:r>
      <w:r w:rsidR="003C1651">
        <w:rPr>
          <w:rFonts w:ascii="Calibri" w:hAnsi="Calibri" w:cs="Calibri"/>
          <w:sz w:val="22"/>
          <w:szCs w:val="22"/>
        </w:rPr>
        <w:t xml:space="preserve"> de </w:t>
      </w:r>
      <w:proofErr w:type="gramStart"/>
      <w:r w:rsidR="003C1651">
        <w:rPr>
          <w:rFonts w:ascii="Calibri" w:hAnsi="Calibri" w:cs="Calibri"/>
          <w:sz w:val="22"/>
          <w:szCs w:val="22"/>
        </w:rPr>
        <w:t>Julho</w:t>
      </w:r>
      <w:proofErr w:type="gramEnd"/>
      <w:r w:rsidR="003C1651">
        <w:rPr>
          <w:rFonts w:ascii="Calibri" w:hAnsi="Calibri" w:cs="Calibri"/>
          <w:sz w:val="22"/>
          <w:szCs w:val="22"/>
        </w:rPr>
        <w:t xml:space="preserve"> 2022</w:t>
      </w:r>
    </w:p>
    <w:p w:rsidR="00D177B3" w:rsidRDefault="00D177B3" w:rsidP="00E502F6">
      <w:pPr>
        <w:rPr>
          <w:rFonts w:ascii="Calibri" w:hAnsi="Calibri" w:cs="Calibri"/>
          <w:sz w:val="22"/>
          <w:szCs w:val="22"/>
        </w:rPr>
      </w:pPr>
    </w:p>
    <w:p w:rsidR="00447BEF" w:rsidRPr="00447BEF" w:rsidRDefault="00447BEF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447BEF">
        <w:rPr>
          <w:rFonts w:asciiTheme="minorHAnsi" w:hAnsiTheme="minorHAnsi" w:cstheme="minorHAnsi"/>
          <w:sz w:val="22"/>
          <w:szCs w:val="22"/>
        </w:rPr>
        <w:t>1.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No primeiro preenchimento do formulário tinha anexado uma versão errada do projeto. Agora anex</w:t>
      </w:r>
      <w:r w:rsidR="00101ADD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ei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 versão correta, mas a versão antiga não tem como excluir. Poderá prejudicar na avaliação da proposta, pois se avaliar na primeira versão do projeto está incorreta. O que devo fazer para excluir a versão anterior?</w:t>
      </w:r>
    </w:p>
    <w:p w:rsidR="00447BEF" w:rsidRDefault="00C05B5C" w:rsidP="00E502F6">
      <w:pPr>
        <w:rPr>
          <w:rFonts w:asciiTheme="minorHAnsi" w:hAnsiTheme="minorHAnsi" w:cstheme="minorHAnsi"/>
          <w:sz w:val="22"/>
          <w:szCs w:val="22"/>
        </w:rPr>
      </w:pPr>
      <w:r w:rsidRPr="00C05B5C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: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Consideramos o </w:t>
      </w:r>
      <w:r w:rsidR="00323E84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último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FD20E8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arquivo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nexado, o primeiro será descartado </w:t>
      </w:r>
      <w:r w:rsidR="00447BEF" w:rsidRPr="00447BEF">
        <w:rPr>
          <w:rFonts w:asciiTheme="minorHAnsi" w:hAnsiTheme="minorHAnsi" w:cstheme="minorHAnsi"/>
          <w:sz w:val="22"/>
          <w:szCs w:val="22"/>
        </w:rPr>
        <w:t>sem prejuízo para a sua inscrição.</w:t>
      </w:r>
    </w:p>
    <w:p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:rsidR="003E1320" w:rsidRDefault="003E1320" w:rsidP="00E502F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2.</w:t>
      </w:r>
      <w:r w:rsidRPr="003E1320">
        <w:rPr>
          <w:rFonts w:ascii="Calibri" w:hAnsi="Calibri" w:cs="Calibri"/>
          <w:sz w:val="22"/>
          <w:szCs w:val="22"/>
        </w:rPr>
        <w:t xml:space="preserve"> </w:t>
      </w:r>
      <w:r w:rsidRPr="00825303">
        <w:rPr>
          <w:rFonts w:ascii="Calibri" w:hAnsi="Calibri" w:cs="Calibri"/>
          <w:sz w:val="22"/>
          <w:szCs w:val="22"/>
        </w:rPr>
        <w:t xml:space="preserve">Caso o aluno não seja formado nem em </w:t>
      </w:r>
      <w:r>
        <w:rPr>
          <w:rFonts w:ascii="Calibri" w:hAnsi="Calibri" w:cs="Calibri"/>
          <w:sz w:val="22"/>
          <w:szCs w:val="22"/>
        </w:rPr>
        <w:t>B</w:t>
      </w:r>
      <w:r w:rsidRPr="00825303">
        <w:rPr>
          <w:rFonts w:ascii="Calibri" w:hAnsi="Calibri" w:cs="Calibri"/>
          <w:sz w:val="22"/>
          <w:szCs w:val="22"/>
        </w:rPr>
        <w:t xml:space="preserve">iologia, nem em </w:t>
      </w:r>
      <w:r>
        <w:rPr>
          <w:rFonts w:ascii="Calibri" w:hAnsi="Calibri" w:cs="Calibri"/>
          <w:sz w:val="22"/>
          <w:szCs w:val="22"/>
        </w:rPr>
        <w:t>Z</w:t>
      </w:r>
      <w:r w:rsidRPr="00825303">
        <w:rPr>
          <w:rFonts w:ascii="Calibri" w:hAnsi="Calibri" w:cs="Calibri"/>
          <w:sz w:val="22"/>
          <w:szCs w:val="22"/>
        </w:rPr>
        <w:t xml:space="preserve">oologia, nem em </w:t>
      </w:r>
      <w:r w:rsidR="000B0B25">
        <w:rPr>
          <w:rFonts w:ascii="Calibri" w:hAnsi="Calibri" w:cs="Calibri"/>
          <w:sz w:val="22"/>
          <w:szCs w:val="22"/>
        </w:rPr>
        <w:t>Agronomia,</w:t>
      </w:r>
      <w:r w:rsidRPr="00825303">
        <w:rPr>
          <w:rFonts w:ascii="Calibri" w:hAnsi="Calibri" w:cs="Calibri"/>
          <w:sz w:val="22"/>
          <w:szCs w:val="22"/>
        </w:rPr>
        <w:t xml:space="preserve"> mas em Educação Física, ele pode se candidatar</w:t>
      </w:r>
      <w:r>
        <w:rPr>
          <w:rFonts w:ascii="Calibri" w:hAnsi="Calibri" w:cs="Calibri"/>
          <w:sz w:val="22"/>
          <w:szCs w:val="22"/>
        </w:rPr>
        <w:t>?</w:t>
      </w:r>
    </w:p>
    <w:p w:rsidR="003E1320" w:rsidRDefault="003E1320" w:rsidP="00E502F6">
      <w:pPr>
        <w:rPr>
          <w:rFonts w:ascii="Calibri" w:hAnsi="Calibri" w:cs="Calibri"/>
          <w:sz w:val="22"/>
          <w:szCs w:val="22"/>
        </w:rPr>
      </w:pPr>
      <w:r w:rsidRPr="00384A2B">
        <w:rPr>
          <w:rFonts w:ascii="Calibri" w:hAnsi="Calibri" w:cs="Calibri"/>
          <w:b/>
          <w:sz w:val="22"/>
          <w:szCs w:val="22"/>
        </w:rPr>
        <w:t>Resposta</w:t>
      </w:r>
      <w:r w:rsidRPr="00025B3C">
        <w:rPr>
          <w:rFonts w:ascii="Calibri" w:hAnsi="Calibri" w:cs="Calibri"/>
          <w:b/>
          <w:sz w:val="22"/>
          <w:szCs w:val="22"/>
        </w:rPr>
        <w:t>:</w:t>
      </w:r>
      <w:r w:rsidRPr="00F04C3E">
        <w:rPr>
          <w:rFonts w:ascii="Calibri" w:hAnsi="Calibri" w:cs="Calibri"/>
          <w:sz w:val="22"/>
          <w:szCs w:val="22"/>
        </w:rPr>
        <w:t xml:space="preserve"> Sim, a inscrição será aceita, desde que o aluno esteja inscrito em curso de </w:t>
      </w:r>
      <w:r w:rsidR="000B0B25" w:rsidRPr="00F04C3E">
        <w:rPr>
          <w:rFonts w:ascii="Calibri" w:hAnsi="Calibri" w:cs="Calibri"/>
          <w:sz w:val="22"/>
          <w:szCs w:val="22"/>
        </w:rPr>
        <w:t>pós-graduação</w:t>
      </w:r>
      <w:r w:rsidRPr="00F04C3E">
        <w:rPr>
          <w:rFonts w:ascii="Calibri" w:hAnsi="Calibri" w:cs="Calibri"/>
          <w:sz w:val="22"/>
          <w:szCs w:val="22"/>
        </w:rPr>
        <w:t xml:space="preserve"> de áreas afins aos temas da bolsa e a pesquisa esteja inserida dentro dos temas previsto no item 5 da chamada 202</w:t>
      </w:r>
      <w:r>
        <w:rPr>
          <w:rFonts w:ascii="Calibri" w:hAnsi="Calibri" w:cs="Calibri"/>
          <w:sz w:val="22"/>
          <w:szCs w:val="22"/>
        </w:rPr>
        <w:t>2</w:t>
      </w:r>
      <w:r w:rsidRPr="00F04C3E">
        <w:rPr>
          <w:rFonts w:ascii="Calibri" w:hAnsi="Calibri" w:cs="Calibri"/>
          <w:sz w:val="22"/>
          <w:szCs w:val="22"/>
        </w:rPr>
        <w:t>. Entretanto, o currículo e a formação serão avaliados e pontuados juntamente com o projeto em momento apropriado.</w:t>
      </w:r>
    </w:p>
    <w:p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:rsidR="003E1320" w:rsidRDefault="003E1320" w:rsidP="003E132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3</w:t>
      </w:r>
      <w:bookmarkStart w:id="0" w:name="_Hlk108180962"/>
      <w:r>
        <w:rPr>
          <w:rFonts w:ascii="Calibri" w:hAnsi="Calibri" w:cs="Calibri"/>
          <w:sz w:val="22"/>
          <w:szCs w:val="22"/>
        </w:rPr>
        <w:t>.Para receber a Bolsa FUNBIO, o aluno não pode ter nenhuma agência de fomento?</w:t>
      </w:r>
      <w:r>
        <w:rPr>
          <w:rFonts w:ascii="Calibri" w:hAnsi="Calibri" w:cs="Calibri"/>
          <w:sz w:val="22"/>
          <w:szCs w:val="22"/>
        </w:rPr>
        <w:br/>
      </w:r>
      <w:r w:rsidRPr="00DB1733">
        <w:rPr>
          <w:rFonts w:ascii="Calibri" w:hAnsi="Calibri" w:cs="Calibri"/>
          <w:b/>
          <w:sz w:val="22"/>
          <w:szCs w:val="22"/>
        </w:rPr>
        <w:t>Resposta:</w:t>
      </w:r>
      <w:r>
        <w:rPr>
          <w:rFonts w:ascii="Calibri" w:hAnsi="Calibri" w:cs="Calibri"/>
          <w:sz w:val="22"/>
          <w:szCs w:val="22"/>
        </w:rPr>
        <w:t xml:space="preserve"> O proponente pode receber outra bolsa de fomento, não é um impeditivo para o </w:t>
      </w:r>
      <w:proofErr w:type="spellStart"/>
      <w:r>
        <w:rPr>
          <w:rFonts w:ascii="Calibri" w:hAnsi="Calibri" w:cs="Calibri"/>
          <w:sz w:val="22"/>
          <w:szCs w:val="22"/>
        </w:rPr>
        <w:t>Funbio</w:t>
      </w:r>
      <w:proofErr w:type="spellEnd"/>
      <w:r w:rsidRPr="00DE03D1">
        <w:rPr>
          <w:rFonts w:ascii="Calibri" w:hAnsi="Calibri" w:cs="Calibri"/>
          <w:sz w:val="22"/>
          <w:szCs w:val="22"/>
        </w:rPr>
        <w:t xml:space="preserve">, </w:t>
      </w:r>
      <w:r w:rsidRPr="00DE03D1">
        <w:rPr>
          <w:rFonts w:ascii="Calibri" w:hAnsi="Calibri" w:cs="Calibri"/>
          <w:sz w:val="22"/>
          <w:szCs w:val="22"/>
          <w:shd w:val="clear" w:color="auto" w:fill="FFFFFF"/>
        </w:rPr>
        <w:t>sugerimos que se informe junto as outras fontes de financiamento</w:t>
      </w:r>
      <w:r w:rsidRPr="00DE03D1">
        <w:rPr>
          <w:rFonts w:ascii="Calibri" w:hAnsi="Calibri" w:cs="Calibri"/>
          <w:sz w:val="22"/>
          <w:szCs w:val="22"/>
        </w:rPr>
        <w:t>.</w:t>
      </w:r>
      <w:bookmarkEnd w:id="0"/>
    </w:p>
    <w:p w:rsidR="00B85B76" w:rsidRDefault="00B85B76" w:rsidP="003E1320">
      <w:pPr>
        <w:jc w:val="left"/>
        <w:rPr>
          <w:rFonts w:ascii="Calibri" w:hAnsi="Calibri" w:cs="Calibri"/>
          <w:sz w:val="22"/>
          <w:szCs w:val="22"/>
        </w:rPr>
      </w:pPr>
    </w:p>
    <w:p w:rsidR="00B85B76" w:rsidRDefault="00B85B76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4.Minha dúvida é referente às citações e referências bibliográficas. Gostaria de saber se posso usá-las, no meu projeto de pesquisa, seguindo as Normas da Associação Brasileira de Normas Técnicas (ABNT)?</w:t>
      </w:r>
    </w:p>
    <w:p w:rsidR="00B85B76" w:rsidRDefault="00B85B76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B85B76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: </w:t>
      </w:r>
      <w:r w:rsidRPr="00B85B76">
        <w:rPr>
          <w:rFonts w:asciiTheme="minorHAnsi" w:hAnsiTheme="minorHAnsi" w:cstheme="minorHAnsi"/>
          <w:color w:val="000000"/>
          <w:sz w:val="22"/>
          <w:szCs w:val="22"/>
        </w:rPr>
        <w:t>O projeto de pesquisa deve ser redigido em português, ter no máximo 20 páginas (incluindo a bibliografia), numeradas, em fonte Times News Roman, corpo 12, espaço 1,5, notas de rodapé em tamanho 10, com o nome do proponente no cabeçalho (em todas as páginas)</w:t>
      </w:r>
    </w:p>
    <w:p w:rsidR="00B85B76" w:rsidRDefault="00B85B76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:rsidR="00B85B76" w:rsidRDefault="00B85B76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5.</w:t>
      </w:r>
      <w:r w:rsidRPr="00B85B76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O edital "Chamada 13/2022 para Seleção de Bolsistas" tem no cronograma que as bolsas serão desembolsadas a partir de janeiro de 2023. Atividades feitas antes desse prazo poderão ser reembolsadas ou os gastos deverão ser feitas a partir do desembolso?</w:t>
      </w:r>
    </w:p>
    <w:p w:rsidR="00B85B76" w:rsidRDefault="00B85B76" w:rsidP="003E1320">
      <w:pPr>
        <w:jc w:val="left"/>
        <w:rPr>
          <w:rFonts w:asciiTheme="minorHAnsi" w:hAnsiTheme="minorHAnsi" w:cstheme="minorBidi"/>
          <w:sz w:val="22"/>
          <w:szCs w:val="22"/>
        </w:rPr>
      </w:pPr>
      <w:r w:rsidRPr="00B85B76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: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s atividades feitas antes desse prazo não serão reembolsadas, </w:t>
      </w:r>
      <w:r w:rsidRPr="00B85B76">
        <w:rPr>
          <w:rFonts w:asciiTheme="minorHAnsi" w:hAnsiTheme="minorHAnsi" w:cstheme="minorBidi"/>
          <w:sz w:val="22"/>
          <w:szCs w:val="22"/>
        </w:rPr>
        <w:t xml:space="preserve">você só poderá comprometer recursos referentes ao </w:t>
      </w:r>
      <w:r>
        <w:rPr>
          <w:rFonts w:asciiTheme="minorHAnsi" w:hAnsiTheme="minorHAnsi" w:cstheme="minorBidi"/>
          <w:sz w:val="22"/>
          <w:szCs w:val="22"/>
        </w:rPr>
        <w:t>p</w:t>
      </w:r>
      <w:r w:rsidRPr="00B85B76">
        <w:rPr>
          <w:rFonts w:asciiTheme="minorHAnsi" w:hAnsiTheme="minorHAnsi" w:cstheme="minorBidi"/>
          <w:sz w:val="22"/>
          <w:szCs w:val="22"/>
        </w:rPr>
        <w:t>rojeto após assinatura do contrato.</w:t>
      </w:r>
    </w:p>
    <w:p w:rsidR="00F53819" w:rsidRDefault="00F53819" w:rsidP="003E1320">
      <w:pPr>
        <w:jc w:val="left"/>
        <w:rPr>
          <w:rFonts w:asciiTheme="minorHAnsi" w:hAnsiTheme="minorHAnsi" w:cstheme="minorBidi"/>
          <w:sz w:val="22"/>
          <w:szCs w:val="22"/>
        </w:rPr>
      </w:pPr>
    </w:p>
    <w:p w:rsidR="00F53819" w:rsidRDefault="00F53819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Bidi"/>
          <w:sz w:val="22"/>
          <w:szCs w:val="22"/>
        </w:rPr>
        <w:t xml:space="preserve">6.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No formulário de inscrição (especificamente na parte 5/6) devo incluir somente artigos/trabalhos cujo sou o primeiro autor ou posso incluir aqueles em que fui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co-autor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? Obrigado!</w:t>
      </w:r>
    </w:p>
    <w:p w:rsidR="00F53819" w:rsidRDefault="00F53819" w:rsidP="003E1320">
      <w:pPr>
        <w:jc w:val="left"/>
        <w:rPr>
          <w:rFonts w:asciiTheme="minorHAnsi" w:hAnsiTheme="minorHAnsi" w:cstheme="minorBidi"/>
          <w:sz w:val="22"/>
          <w:szCs w:val="22"/>
        </w:rPr>
      </w:pPr>
      <w:r w:rsidRPr="00F53819">
        <w:rPr>
          <w:rFonts w:asciiTheme="minorHAnsi" w:hAnsiTheme="minorHAnsi" w:cstheme="minorBidi"/>
          <w:b/>
          <w:sz w:val="22"/>
          <w:szCs w:val="22"/>
        </w:rPr>
        <w:t>Resposta:</w:t>
      </w:r>
      <w:r>
        <w:rPr>
          <w:rFonts w:asciiTheme="minorHAnsi" w:hAnsiTheme="minorHAnsi" w:cstheme="minorBidi"/>
          <w:sz w:val="22"/>
          <w:szCs w:val="22"/>
        </w:rPr>
        <w:t xml:space="preserve"> Pode incluir Artig</w:t>
      </w:r>
      <w:bookmarkStart w:id="1" w:name="_GoBack"/>
      <w:bookmarkEnd w:id="1"/>
      <w:r>
        <w:rPr>
          <w:rFonts w:asciiTheme="minorHAnsi" w:hAnsiTheme="minorHAnsi" w:cstheme="minorBidi"/>
          <w:sz w:val="22"/>
          <w:szCs w:val="22"/>
        </w:rPr>
        <w:t>os e trabalhos de sua coautoria.</w:t>
      </w:r>
    </w:p>
    <w:sectPr w:rsidR="00F53819" w:rsidSect="00352131">
      <w:headerReference w:type="default" r:id="rId11"/>
      <w:footerReference w:type="even" r:id="rId12"/>
      <w:footerReference w:type="default" r:id="rId13"/>
      <w:pgSz w:w="15840" w:h="17035"/>
      <w:pgMar w:top="1259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52" w:rsidRDefault="00E24652">
      <w:r>
        <w:separator/>
      </w:r>
    </w:p>
  </w:endnote>
  <w:endnote w:type="continuationSeparator" w:id="0">
    <w:p w:rsidR="00E24652" w:rsidRDefault="00E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02" w:rsidRDefault="00023C02" w:rsidP="00D70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3C02" w:rsidRDefault="00023C02" w:rsidP="009B39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02" w:rsidRDefault="00023C02" w:rsidP="009B39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52" w:rsidRDefault="00E24652">
      <w:r>
        <w:separator/>
      </w:r>
    </w:p>
  </w:footnote>
  <w:footnote w:type="continuationSeparator" w:id="0">
    <w:p w:rsidR="00E24652" w:rsidRDefault="00E2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45C" w:rsidRDefault="003673E8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534150</wp:posOffset>
          </wp:positionH>
          <wp:positionV relativeFrom="margin">
            <wp:posOffset>-1150620</wp:posOffset>
          </wp:positionV>
          <wp:extent cx="1622425" cy="619760"/>
          <wp:effectExtent l="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4765</wp:posOffset>
          </wp:positionV>
          <wp:extent cx="1748790" cy="972185"/>
          <wp:effectExtent l="0" t="0" r="0" b="0"/>
          <wp:wrapSquare wrapText="bothSides"/>
          <wp:docPr id="3" name="Imagem 1" descr="BFB_horizontal_out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FB_horizontal_outl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45C" w:rsidRDefault="005F145C">
    <w:pPr>
      <w:pStyle w:val="Cabealho"/>
    </w:pPr>
  </w:p>
  <w:p w:rsidR="005F145C" w:rsidRDefault="005F145C">
    <w:pPr>
      <w:pStyle w:val="Cabealho"/>
    </w:pPr>
  </w:p>
  <w:p w:rsidR="005F145C" w:rsidRDefault="005F145C">
    <w:pPr>
      <w:pStyle w:val="Cabealho"/>
    </w:pPr>
  </w:p>
  <w:p w:rsidR="005F145C" w:rsidRDefault="005F145C">
    <w:pPr>
      <w:pStyle w:val="Cabealho"/>
    </w:pPr>
  </w:p>
  <w:p w:rsidR="005F145C" w:rsidRDefault="005F145C">
    <w:pPr>
      <w:pStyle w:val="Cabealho"/>
    </w:pPr>
  </w:p>
  <w:p w:rsidR="00023C02" w:rsidRDefault="00023C02" w:rsidP="009B393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"/>
      </v:shape>
    </w:pict>
  </w:numPicBullet>
  <w:abstractNum w:abstractNumId="0" w15:restartNumberingAfterBreak="0">
    <w:nsid w:val="FFFFFFFE"/>
    <w:multiLevelType w:val="singleLevel"/>
    <w:tmpl w:val="0A6AE6CE"/>
    <w:lvl w:ilvl="0">
      <w:numFmt w:val="decimal"/>
      <w:lvlText w:val="*"/>
      <w:lvlJc w:val="left"/>
    </w:lvl>
  </w:abstractNum>
  <w:abstractNum w:abstractNumId="1" w15:restartNumberingAfterBreak="0">
    <w:nsid w:val="01D3297B"/>
    <w:multiLevelType w:val="hybridMultilevel"/>
    <w:tmpl w:val="13E0C3E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56E4E"/>
    <w:multiLevelType w:val="hybridMultilevel"/>
    <w:tmpl w:val="D3A633A2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01C1"/>
    <w:multiLevelType w:val="hybridMultilevel"/>
    <w:tmpl w:val="CFEE7558"/>
    <w:lvl w:ilvl="0" w:tplc="9B58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A12"/>
    <w:multiLevelType w:val="multilevel"/>
    <w:tmpl w:val="07E0973E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929C2"/>
    <w:multiLevelType w:val="multilevel"/>
    <w:tmpl w:val="7820C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45983"/>
    <w:multiLevelType w:val="hybridMultilevel"/>
    <w:tmpl w:val="97C293B8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14F"/>
    <w:multiLevelType w:val="hybridMultilevel"/>
    <w:tmpl w:val="7820C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3101"/>
    <w:multiLevelType w:val="multilevel"/>
    <w:tmpl w:val="B978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15B12B7"/>
    <w:multiLevelType w:val="hybridMultilevel"/>
    <w:tmpl w:val="72FE1F7A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A1613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9B6289"/>
    <w:multiLevelType w:val="hybridMultilevel"/>
    <w:tmpl w:val="8C3EB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402F7"/>
    <w:multiLevelType w:val="hybridMultilevel"/>
    <w:tmpl w:val="2BF267B8"/>
    <w:lvl w:ilvl="0" w:tplc="0416000F">
      <w:start w:val="1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4F62C1"/>
    <w:multiLevelType w:val="hybridMultilevel"/>
    <w:tmpl w:val="F1865340"/>
    <w:lvl w:ilvl="0" w:tplc="0416000F">
      <w:start w:val="1"/>
      <w:numFmt w:val="decimal"/>
      <w:lvlText w:val="%1."/>
      <w:lvlJc w:val="left"/>
      <w:pPr>
        <w:ind w:left="1191" w:hanging="360"/>
      </w:p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 w15:restartNumberingAfterBreak="0">
    <w:nsid w:val="1B5E1293"/>
    <w:multiLevelType w:val="hybridMultilevel"/>
    <w:tmpl w:val="B80E6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14B5A"/>
    <w:multiLevelType w:val="hybridMultilevel"/>
    <w:tmpl w:val="07E0973E"/>
    <w:lvl w:ilvl="0" w:tplc="A8BCD08E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262FD"/>
    <w:multiLevelType w:val="hybridMultilevel"/>
    <w:tmpl w:val="92F8975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626"/>
    <w:multiLevelType w:val="hybridMultilevel"/>
    <w:tmpl w:val="84727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3E4609"/>
    <w:multiLevelType w:val="hybridMultilevel"/>
    <w:tmpl w:val="04F8E3A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97983"/>
    <w:multiLevelType w:val="multilevel"/>
    <w:tmpl w:val="EFFAF1DC"/>
    <w:lvl w:ilvl="0">
      <w:start w:val="1"/>
      <w:numFmt w:val="upp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55871"/>
    <w:multiLevelType w:val="hybridMultilevel"/>
    <w:tmpl w:val="7550D8B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6338"/>
    <w:multiLevelType w:val="hybridMultilevel"/>
    <w:tmpl w:val="A7C48BAA"/>
    <w:lvl w:ilvl="0" w:tplc="63D44B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2" w15:restartNumberingAfterBreak="0">
    <w:nsid w:val="456B5BB6"/>
    <w:multiLevelType w:val="multilevel"/>
    <w:tmpl w:val="2E329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50F6BEE"/>
    <w:multiLevelType w:val="multilevel"/>
    <w:tmpl w:val="13E0C3E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61EF7"/>
    <w:multiLevelType w:val="hybridMultilevel"/>
    <w:tmpl w:val="234A215E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627F"/>
    <w:multiLevelType w:val="hybridMultilevel"/>
    <w:tmpl w:val="D1289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14AA5"/>
    <w:multiLevelType w:val="hybridMultilevel"/>
    <w:tmpl w:val="3D0EA4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C1C94"/>
    <w:multiLevelType w:val="multilevel"/>
    <w:tmpl w:val="B110316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648" w:hanging="648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8" w15:restartNumberingAfterBreak="0">
    <w:nsid w:val="5F74220B"/>
    <w:multiLevelType w:val="hybridMultilevel"/>
    <w:tmpl w:val="F9F8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3DE2"/>
    <w:multiLevelType w:val="hybridMultilevel"/>
    <w:tmpl w:val="97587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83663"/>
    <w:multiLevelType w:val="hybridMultilevel"/>
    <w:tmpl w:val="4C6AF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06D2E"/>
    <w:multiLevelType w:val="hybridMultilevel"/>
    <w:tmpl w:val="C43E1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F57F4"/>
    <w:multiLevelType w:val="hybridMultilevel"/>
    <w:tmpl w:val="E09C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C50B6"/>
    <w:multiLevelType w:val="hybridMultilevel"/>
    <w:tmpl w:val="777435F8"/>
    <w:lvl w:ilvl="0" w:tplc="306CF98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A0FEE"/>
    <w:multiLevelType w:val="hybridMultilevel"/>
    <w:tmpl w:val="B7E2E8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30"/>
  </w:num>
  <w:num w:numId="5">
    <w:abstractNumId w:val="32"/>
  </w:num>
  <w:num w:numId="6">
    <w:abstractNumId w:val="15"/>
  </w:num>
  <w:num w:numId="7">
    <w:abstractNumId w:val="25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29"/>
  </w:num>
  <w:num w:numId="13">
    <w:abstractNumId w:val="26"/>
  </w:num>
  <w:num w:numId="14">
    <w:abstractNumId w:val="33"/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6"/>
  </w:num>
  <w:num w:numId="19">
    <w:abstractNumId w:val="24"/>
  </w:num>
  <w:num w:numId="20">
    <w:abstractNumId w:val="16"/>
  </w:num>
  <w:num w:numId="21">
    <w:abstractNumId w:val="19"/>
  </w:num>
  <w:num w:numId="22">
    <w:abstractNumId w:val="5"/>
  </w:num>
  <w:num w:numId="23">
    <w:abstractNumId w:val="18"/>
  </w:num>
  <w:num w:numId="24">
    <w:abstractNumId w:val="9"/>
  </w:num>
  <w:num w:numId="25">
    <w:abstractNumId w:val="8"/>
  </w:num>
  <w:num w:numId="26">
    <w:abstractNumId w:val="22"/>
  </w:num>
  <w:num w:numId="27">
    <w:abstractNumId w:val="10"/>
  </w:num>
  <w:num w:numId="28">
    <w:abstractNumId w:val="11"/>
  </w:num>
  <w:num w:numId="29">
    <w:abstractNumId w:val="34"/>
  </w:num>
  <w:num w:numId="30">
    <w:abstractNumId w:val="13"/>
  </w:num>
  <w:num w:numId="31">
    <w:abstractNumId w:val="14"/>
  </w:num>
  <w:num w:numId="32">
    <w:abstractNumId w:val="3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24"/>
    <w:rsid w:val="00004A8C"/>
    <w:rsid w:val="00004F4C"/>
    <w:rsid w:val="0000678E"/>
    <w:rsid w:val="00013739"/>
    <w:rsid w:val="00023C02"/>
    <w:rsid w:val="00026DA3"/>
    <w:rsid w:val="0003010B"/>
    <w:rsid w:val="000508E5"/>
    <w:rsid w:val="00066151"/>
    <w:rsid w:val="00070323"/>
    <w:rsid w:val="00071801"/>
    <w:rsid w:val="00075961"/>
    <w:rsid w:val="00080314"/>
    <w:rsid w:val="00083B84"/>
    <w:rsid w:val="00096CA2"/>
    <w:rsid w:val="000970B9"/>
    <w:rsid w:val="00097BC9"/>
    <w:rsid w:val="000A0FF9"/>
    <w:rsid w:val="000A57A5"/>
    <w:rsid w:val="000B0B25"/>
    <w:rsid w:val="000C0758"/>
    <w:rsid w:val="000C0BE6"/>
    <w:rsid w:val="000C6189"/>
    <w:rsid w:val="000D2563"/>
    <w:rsid w:val="000E3331"/>
    <w:rsid w:val="000E3A6D"/>
    <w:rsid w:val="000F7E26"/>
    <w:rsid w:val="00101ADD"/>
    <w:rsid w:val="00103951"/>
    <w:rsid w:val="00105A56"/>
    <w:rsid w:val="00107387"/>
    <w:rsid w:val="00116660"/>
    <w:rsid w:val="00120256"/>
    <w:rsid w:val="00130E85"/>
    <w:rsid w:val="00141B44"/>
    <w:rsid w:val="0015505F"/>
    <w:rsid w:val="001618AB"/>
    <w:rsid w:val="00166830"/>
    <w:rsid w:val="00170E28"/>
    <w:rsid w:val="001829D3"/>
    <w:rsid w:val="00184102"/>
    <w:rsid w:val="00191970"/>
    <w:rsid w:val="0019232B"/>
    <w:rsid w:val="00197EFD"/>
    <w:rsid w:val="001A11B5"/>
    <w:rsid w:val="001B0337"/>
    <w:rsid w:val="001B25AB"/>
    <w:rsid w:val="001B35DF"/>
    <w:rsid w:val="001B7316"/>
    <w:rsid w:val="001B7776"/>
    <w:rsid w:val="001D5B63"/>
    <w:rsid w:val="001E4582"/>
    <w:rsid w:val="00210866"/>
    <w:rsid w:val="0021169C"/>
    <w:rsid w:val="00233405"/>
    <w:rsid w:val="00235629"/>
    <w:rsid w:val="00235EB0"/>
    <w:rsid w:val="00237070"/>
    <w:rsid w:val="00246FAA"/>
    <w:rsid w:val="002503DB"/>
    <w:rsid w:val="002558D6"/>
    <w:rsid w:val="00261656"/>
    <w:rsid w:val="00262EE7"/>
    <w:rsid w:val="00264478"/>
    <w:rsid w:val="00272799"/>
    <w:rsid w:val="002745CD"/>
    <w:rsid w:val="00276289"/>
    <w:rsid w:val="002827A2"/>
    <w:rsid w:val="00283A38"/>
    <w:rsid w:val="00285F1F"/>
    <w:rsid w:val="0029471D"/>
    <w:rsid w:val="002A203B"/>
    <w:rsid w:val="002A4708"/>
    <w:rsid w:val="002A49B6"/>
    <w:rsid w:val="002A50E4"/>
    <w:rsid w:val="002A776D"/>
    <w:rsid w:val="002D1523"/>
    <w:rsid w:val="002D1E46"/>
    <w:rsid w:val="002D423C"/>
    <w:rsid w:val="002D4655"/>
    <w:rsid w:val="002E2FC7"/>
    <w:rsid w:val="002E527B"/>
    <w:rsid w:val="002E5343"/>
    <w:rsid w:val="00302726"/>
    <w:rsid w:val="00306850"/>
    <w:rsid w:val="0031045C"/>
    <w:rsid w:val="00313F32"/>
    <w:rsid w:val="003157F6"/>
    <w:rsid w:val="003162A2"/>
    <w:rsid w:val="00317FF8"/>
    <w:rsid w:val="00323E84"/>
    <w:rsid w:val="00330C53"/>
    <w:rsid w:val="003474A3"/>
    <w:rsid w:val="00347E1D"/>
    <w:rsid w:val="00352131"/>
    <w:rsid w:val="003566C9"/>
    <w:rsid w:val="00356727"/>
    <w:rsid w:val="00361A3C"/>
    <w:rsid w:val="003673E8"/>
    <w:rsid w:val="00370C09"/>
    <w:rsid w:val="00374307"/>
    <w:rsid w:val="003811F1"/>
    <w:rsid w:val="00382842"/>
    <w:rsid w:val="00391979"/>
    <w:rsid w:val="003B3007"/>
    <w:rsid w:val="003C1651"/>
    <w:rsid w:val="003C7327"/>
    <w:rsid w:val="003C7C6A"/>
    <w:rsid w:val="003E033C"/>
    <w:rsid w:val="003E1320"/>
    <w:rsid w:val="003F21F4"/>
    <w:rsid w:val="003F6E9D"/>
    <w:rsid w:val="00403315"/>
    <w:rsid w:val="00405892"/>
    <w:rsid w:val="00406B16"/>
    <w:rsid w:val="00410ADA"/>
    <w:rsid w:val="004215AD"/>
    <w:rsid w:val="00424721"/>
    <w:rsid w:val="0044335A"/>
    <w:rsid w:val="00443A57"/>
    <w:rsid w:val="00443F4A"/>
    <w:rsid w:val="00447BEF"/>
    <w:rsid w:val="00457C1D"/>
    <w:rsid w:val="00472CCF"/>
    <w:rsid w:val="004739E7"/>
    <w:rsid w:val="00481463"/>
    <w:rsid w:val="00483B82"/>
    <w:rsid w:val="00484C67"/>
    <w:rsid w:val="0048686B"/>
    <w:rsid w:val="004910CA"/>
    <w:rsid w:val="00495693"/>
    <w:rsid w:val="004A6B04"/>
    <w:rsid w:val="004B037C"/>
    <w:rsid w:val="004B1F7D"/>
    <w:rsid w:val="004B5C84"/>
    <w:rsid w:val="004B7F3C"/>
    <w:rsid w:val="004C3A23"/>
    <w:rsid w:val="004C59FB"/>
    <w:rsid w:val="004C78F9"/>
    <w:rsid w:val="004D16F8"/>
    <w:rsid w:val="004E1B78"/>
    <w:rsid w:val="004F304E"/>
    <w:rsid w:val="0050191C"/>
    <w:rsid w:val="00505356"/>
    <w:rsid w:val="005118F1"/>
    <w:rsid w:val="00521242"/>
    <w:rsid w:val="00522243"/>
    <w:rsid w:val="00522BB9"/>
    <w:rsid w:val="005246CE"/>
    <w:rsid w:val="00527CC4"/>
    <w:rsid w:val="0053102A"/>
    <w:rsid w:val="0053239B"/>
    <w:rsid w:val="00536055"/>
    <w:rsid w:val="005447EE"/>
    <w:rsid w:val="0054536B"/>
    <w:rsid w:val="00553EF9"/>
    <w:rsid w:val="00564A11"/>
    <w:rsid w:val="005738C9"/>
    <w:rsid w:val="005740D5"/>
    <w:rsid w:val="0057533B"/>
    <w:rsid w:val="00580323"/>
    <w:rsid w:val="005807F5"/>
    <w:rsid w:val="00584243"/>
    <w:rsid w:val="005A0EFE"/>
    <w:rsid w:val="005A7435"/>
    <w:rsid w:val="005A7889"/>
    <w:rsid w:val="005A7BA8"/>
    <w:rsid w:val="005B0948"/>
    <w:rsid w:val="005B19E7"/>
    <w:rsid w:val="005B32E2"/>
    <w:rsid w:val="005B49BD"/>
    <w:rsid w:val="005C4782"/>
    <w:rsid w:val="005C553C"/>
    <w:rsid w:val="005C5B43"/>
    <w:rsid w:val="005C7481"/>
    <w:rsid w:val="005C7F1E"/>
    <w:rsid w:val="005D0C1F"/>
    <w:rsid w:val="005D3865"/>
    <w:rsid w:val="005F145C"/>
    <w:rsid w:val="005F20A4"/>
    <w:rsid w:val="005F58C8"/>
    <w:rsid w:val="006148FD"/>
    <w:rsid w:val="00637370"/>
    <w:rsid w:val="00640E27"/>
    <w:rsid w:val="00650547"/>
    <w:rsid w:val="00661504"/>
    <w:rsid w:val="006658C3"/>
    <w:rsid w:val="006658C4"/>
    <w:rsid w:val="00685AF6"/>
    <w:rsid w:val="006903CB"/>
    <w:rsid w:val="006953BC"/>
    <w:rsid w:val="006A5615"/>
    <w:rsid w:val="006B1A13"/>
    <w:rsid w:val="006C3480"/>
    <w:rsid w:val="006C5C50"/>
    <w:rsid w:val="006D1DF7"/>
    <w:rsid w:val="006D52B8"/>
    <w:rsid w:val="006E20A7"/>
    <w:rsid w:val="006F373D"/>
    <w:rsid w:val="006F6F85"/>
    <w:rsid w:val="006F7059"/>
    <w:rsid w:val="00703EA7"/>
    <w:rsid w:val="00704B98"/>
    <w:rsid w:val="0071143A"/>
    <w:rsid w:val="00716399"/>
    <w:rsid w:val="00716870"/>
    <w:rsid w:val="007357A1"/>
    <w:rsid w:val="00756A5F"/>
    <w:rsid w:val="00760AEA"/>
    <w:rsid w:val="00761160"/>
    <w:rsid w:val="007869A3"/>
    <w:rsid w:val="007938C0"/>
    <w:rsid w:val="00797262"/>
    <w:rsid w:val="007A09ED"/>
    <w:rsid w:val="007A5550"/>
    <w:rsid w:val="007B2278"/>
    <w:rsid w:val="007B6C1D"/>
    <w:rsid w:val="007C71F5"/>
    <w:rsid w:val="007D092F"/>
    <w:rsid w:val="007D64D4"/>
    <w:rsid w:val="007E4B09"/>
    <w:rsid w:val="007E68A9"/>
    <w:rsid w:val="007E6ABA"/>
    <w:rsid w:val="00803C55"/>
    <w:rsid w:val="008108B8"/>
    <w:rsid w:val="00810931"/>
    <w:rsid w:val="0081258C"/>
    <w:rsid w:val="0081267D"/>
    <w:rsid w:val="00814865"/>
    <w:rsid w:val="00820C0A"/>
    <w:rsid w:val="00825B3C"/>
    <w:rsid w:val="00830A84"/>
    <w:rsid w:val="008426D7"/>
    <w:rsid w:val="00845472"/>
    <w:rsid w:val="00845E84"/>
    <w:rsid w:val="00846C9A"/>
    <w:rsid w:val="00847FB5"/>
    <w:rsid w:val="00850230"/>
    <w:rsid w:val="008520E1"/>
    <w:rsid w:val="0085516F"/>
    <w:rsid w:val="0087080F"/>
    <w:rsid w:val="008715F0"/>
    <w:rsid w:val="00876401"/>
    <w:rsid w:val="0088028F"/>
    <w:rsid w:val="0088081C"/>
    <w:rsid w:val="00882F1A"/>
    <w:rsid w:val="00886B49"/>
    <w:rsid w:val="0089055F"/>
    <w:rsid w:val="008918B9"/>
    <w:rsid w:val="008A26BE"/>
    <w:rsid w:val="008B2118"/>
    <w:rsid w:val="008C6238"/>
    <w:rsid w:val="008D23AE"/>
    <w:rsid w:val="008D5F87"/>
    <w:rsid w:val="008E09A5"/>
    <w:rsid w:val="008E4CB8"/>
    <w:rsid w:val="008E5749"/>
    <w:rsid w:val="00910795"/>
    <w:rsid w:val="009500C7"/>
    <w:rsid w:val="00950A3A"/>
    <w:rsid w:val="009701BD"/>
    <w:rsid w:val="00983184"/>
    <w:rsid w:val="00991C24"/>
    <w:rsid w:val="0099382C"/>
    <w:rsid w:val="009A7569"/>
    <w:rsid w:val="009B3932"/>
    <w:rsid w:val="009D3495"/>
    <w:rsid w:val="009D3AE9"/>
    <w:rsid w:val="009D59F4"/>
    <w:rsid w:val="009E0BE1"/>
    <w:rsid w:val="009E3778"/>
    <w:rsid w:val="00A03558"/>
    <w:rsid w:val="00A062B1"/>
    <w:rsid w:val="00A10441"/>
    <w:rsid w:val="00A11E7C"/>
    <w:rsid w:val="00A21578"/>
    <w:rsid w:val="00A26475"/>
    <w:rsid w:val="00A26981"/>
    <w:rsid w:val="00A37EA8"/>
    <w:rsid w:val="00A56F2E"/>
    <w:rsid w:val="00A6484E"/>
    <w:rsid w:val="00A904A6"/>
    <w:rsid w:val="00A92734"/>
    <w:rsid w:val="00A96F2A"/>
    <w:rsid w:val="00A97051"/>
    <w:rsid w:val="00AA027F"/>
    <w:rsid w:val="00AB0B2D"/>
    <w:rsid w:val="00AB57D2"/>
    <w:rsid w:val="00AB62DA"/>
    <w:rsid w:val="00AC4C9E"/>
    <w:rsid w:val="00AD000C"/>
    <w:rsid w:val="00AD2DB4"/>
    <w:rsid w:val="00AD34CF"/>
    <w:rsid w:val="00AF7E1B"/>
    <w:rsid w:val="00B20091"/>
    <w:rsid w:val="00B22238"/>
    <w:rsid w:val="00B26A25"/>
    <w:rsid w:val="00B30EBD"/>
    <w:rsid w:val="00B32044"/>
    <w:rsid w:val="00B34539"/>
    <w:rsid w:val="00B41CB1"/>
    <w:rsid w:val="00B442E9"/>
    <w:rsid w:val="00B4443D"/>
    <w:rsid w:val="00B54D1E"/>
    <w:rsid w:val="00B665E6"/>
    <w:rsid w:val="00B70CC0"/>
    <w:rsid w:val="00B758A6"/>
    <w:rsid w:val="00B768EC"/>
    <w:rsid w:val="00B85B76"/>
    <w:rsid w:val="00B9228D"/>
    <w:rsid w:val="00B937E6"/>
    <w:rsid w:val="00B96ABE"/>
    <w:rsid w:val="00BA783E"/>
    <w:rsid w:val="00BB4DE7"/>
    <w:rsid w:val="00BB7468"/>
    <w:rsid w:val="00BC1485"/>
    <w:rsid w:val="00BD4F35"/>
    <w:rsid w:val="00BE14BF"/>
    <w:rsid w:val="00BE4DBB"/>
    <w:rsid w:val="00C05B5C"/>
    <w:rsid w:val="00C169FF"/>
    <w:rsid w:val="00C2477B"/>
    <w:rsid w:val="00C24E45"/>
    <w:rsid w:val="00C26532"/>
    <w:rsid w:val="00C27386"/>
    <w:rsid w:val="00C33B5D"/>
    <w:rsid w:val="00C42055"/>
    <w:rsid w:val="00C51D41"/>
    <w:rsid w:val="00C52702"/>
    <w:rsid w:val="00C56E86"/>
    <w:rsid w:val="00C573FE"/>
    <w:rsid w:val="00C65425"/>
    <w:rsid w:val="00C66938"/>
    <w:rsid w:val="00C67479"/>
    <w:rsid w:val="00C7679F"/>
    <w:rsid w:val="00C924A2"/>
    <w:rsid w:val="00C93728"/>
    <w:rsid w:val="00CA2DA2"/>
    <w:rsid w:val="00CB0D7B"/>
    <w:rsid w:val="00CB69C6"/>
    <w:rsid w:val="00CC2BAD"/>
    <w:rsid w:val="00CC5677"/>
    <w:rsid w:val="00CC7CE8"/>
    <w:rsid w:val="00CD7926"/>
    <w:rsid w:val="00CF2CFA"/>
    <w:rsid w:val="00CF35EA"/>
    <w:rsid w:val="00D00DB5"/>
    <w:rsid w:val="00D04767"/>
    <w:rsid w:val="00D11D06"/>
    <w:rsid w:val="00D12273"/>
    <w:rsid w:val="00D14077"/>
    <w:rsid w:val="00D1593B"/>
    <w:rsid w:val="00D177B3"/>
    <w:rsid w:val="00D3485C"/>
    <w:rsid w:val="00D4089E"/>
    <w:rsid w:val="00D413AD"/>
    <w:rsid w:val="00D42465"/>
    <w:rsid w:val="00D52A89"/>
    <w:rsid w:val="00D530CD"/>
    <w:rsid w:val="00D704D2"/>
    <w:rsid w:val="00D70BF3"/>
    <w:rsid w:val="00D746F9"/>
    <w:rsid w:val="00D76BE5"/>
    <w:rsid w:val="00D819CA"/>
    <w:rsid w:val="00D90B42"/>
    <w:rsid w:val="00DA3699"/>
    <w:rsid w:val="00DA57D9"/>
    <w:rsid w:val="00DA6546"/>
    <w:rsid w:val="00DB11F2"/>
    <w:rsid w:val="00DB1733"/>
    <w:rsid w:val="00DB2872"/>
    <w:rsid w:val="00DC5522"/>
    <w:rsid w:val="00DC6C48"/>
    <w:rsid w:val="00DD1249"/>
    <w:rsid w:val="00E0461E"/>
    <w:rsid w:val="00E06789"/>
    <w:rsid w:val="00E24652"/>
    <w:rsid w:val="00E3042A"/>
    <w:rsid w:val="00E34296"/>
    <w:rsid w:val="00E40968"/>
    <w:rsid w:val="00E45E29"/>
    <w:rsid w:val="00E502F6"/>
    <w:rsid w:val="00E5102B"/>
    <w:rsid w:val="00E51450"/>
    <w:rsid w:val="00E549D3"/>
    <w:rsid w:val="00E55FE0"/>
    <w:rsid w:val="00E66414"/>
    <w:rsid w:val="00E67643"/>
    <w:rsid w:val="00E74359"/>
    <w:rsid w:val="00E823BD"/>
    <w:rsid w:val="00E85406"/>
    <w:rsid w:val="00E867B6"/>
    <w:rsid w:val="00E928FF"/>
    <w:rsid w:val="00EA475B"/>
    <w:rsid w:val="00EA7058"/>
    <w:rsid w:val="00EB0BF7"/>
    <w:rsid w:val="00EB2574"/>
    <w:rsid w:val="00EB4044"/>
    <w:rsid w:val="00EB7ECA"/>
    <w:rsid w:val="00EC3DDF"/>
    <w:rsid w:val="00EC527D"/>
    <w:rsid w:val="00EC761C"/>
    <w:rsid w:val="00EE0A7C"/>
    <w:rsid w:val="00EE2A8A"/>
    <w:rsid w:val="00EE6722"/>
    <w:rsid w:val="00EE7921"/>
    <w:rsid w:val="00EF05AD"/>
    <w:rsid w:val="00EF51A0"/>
    <w:rsid w:val="00EF522D"/>
    <w:rsid w:val="00EF5A0F"/>
    <w:rsid w:val="00F00915"/>
    <w:rsid w:val="00F053B1"/>
    <w:rsid w:val="00F1177C"/>
    <w:rsid w:val="00F17333"/>
    <w:rsid w:val="00F21335"/>
    <w:rsid w:val="00F251F3"/>
    <w:rsid w:val="00F31FF0"/>
    <w:rsid w:val="00F44F58"/>
    <w:rsid w:val="00F4644B"/>
    <w:rsid w:val="00F53819"/>
    <w:rsid w:val="00F55D88"/>
    <w:rsid w:val="00F60E25"/>
    <w:rsid w:val="00F6377E"/>
    <w:rsid w:val="00F73BE3"/>
    <w:rsid w:val="00F744F8"/>
    <w:rsid w:val="00F87E9B"/>
    <w:rsid w:val="00F902E2"/>
    <w:rsid w:val="00FA34D2"/>
    <w:rsid w:val="00FA7219"/>
    <w:rsid w:val="00FB08E4"/>
    <w:rsid w:val="00FB767C"/>
    <w:rsid w:val="00FC0002"/>
    <w:rsid w:val="00FD20E8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03014"/>
  <w15:chartTrackingRefBased/>
  <w15:docId w15:val="{34FE8BDC-284F-4CE9-BFAB-15EF8871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485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 w:val="0"/>
      <w:autoSpaceDE w:val="0"/>
      <w:autoSpaceDN w:val="0"/>
      <w:adjustRightInd w:val="0"/>
      <w:ind w:left="3544"/>
      <w:jc w:val="left"/>
    </w:pPr>
    <w:rPr>
      <w:rFonts w:ascii="Arial" w:hAnsi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rsid w:val="009B393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customStyle="1" w:styleId="BodyText22">
    <w:name w:val="Body Text 22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styleId="Cabealho">
    <w:name w:val="header"/>
    <w:basedOn w:val="Normal"/>
    <w:link w:val="CabealhoChar"/>
    <w:uiPriority w:val="99"/>
    <w:rsid w:val="009B39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B393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B3932"/>
  </w:style>
  <w:style w:type="table" w:styleId="Tabelacomgrade">
    <w:name w:val="Table Grid"/>
    <w:basedOn w:val="Tabelanormal"/>
    <w:rsid w:val="00E92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47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1F7D"/>
    <w:pPr>
      <w:ind w:left="708"/>
    </w:pPr>
  </w:style>
  <w:style w:type="character" w:styleId="Refdecomentrio">
    <w:name w:val="annotation reference"/>
    <w:rsid w:val="00C2477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2477B"/>
    <w:rPr>
      <w:sz w:val="20"/>
    </w:rPr>
  </w:style>
  <w:style w:type="character" w:customStyle="1" w:styleId="TextodecomentrioChar">
    <w:name w:val="Texto de comentário Char"/>
    <w:link w:val="Textodecomentrio"/>
    <w:rsid w:val="00C2477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2477B"/>
    <w:rPr>
      <w:b/>
      <w:bCs/>
    </w:rPr>
  </w:style>
  <w:style w:type="character" w:customStyle="1" w:styleId="AssuntodocomentrioChar">
    <w:name w:val="Assunto do comentário Char"/>
    <w:link w:val="Assuntodocomentrio"/>
    <w:rsid w:val="00C2477B"/>
    <w:rPr>
      <w:b/>
      <w:bCs/>
      <w:lang w:eastAsia="en-US"/>
    </w:rPr>
  </w:style>
  <w:style w:type="character" w:customStyle="1" w:styleId="Ttulo1Char">
    <w:name w:val="Título 1 Char"/>
    <w:link w:val="Ttulo1"/>
    <w:rsid w:val="008E5749"/>
    <w:rPr>
      <w:rFonts w:ascii="Arial" w:hAnsi="Arial" w:cs="Arial"/>
      <w:b/>
      <w:bCs/>
      <w:kern w:val="32"/>
      <w:sz w:val="24"/>
      <w:szCs w:val="32"/>
      <w:lang w:eastAsia="en-US"/>
    </w:rPr>
  </w:style>
  <w:style w:type="character" w:styleId="Forte">
    <w:name w:val="Strong"/>
    <w:uiPriority w:val="22"/>
    <w:qFormat/>
    <w:rsid w:val="00E502F6"/>
    <w:rPr>
      <w:b/>
      <w:bCs/>
    </w:rPr>
  </w:style>
  <w:style w:type="character" w:customStyle="1" w:styleId="CabealhoChar">
    <w:name w:val="Cabeçalho Char"/>
    <w:link w:val="Cabealho"/>
    <w:uiPriority w:val="99"/>
    <w:rsid w:val="005F145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40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1b5a7-0502-4320-9bb4-9d1e798f8014" xsi:nil="true"/>
    <lcf76f155ced4ddcb4097134ff3c332f xmlns="ab152353-393e-4098-a5f2-619f555f0a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B916F999BF04698A8AED1E075784A" ma:contentTypeVersion="12" ma:contentTypeDescription="Crie um novo documento." ma:contentTypeScope="" ma:versionID="8f8440881d614fadf3b163cf24a6344d">
  <xsd:schema xmlns:xsd="http://www.w3.org/2001/XMLSchema" xmlns:xs="http://www.w3.org/2001/XMLSchema" xmlns:p="http://schemas.microsoft.com/office/2006/metadata/properties" xmlns:ns2="ab152353-393e-4098-a5f2-619f555f0abf" xmlns:ns3="1ec1b5a7-0502-4320-9bb4-9d1e798f8014" targetNamespace="http://schemas.microsoft.com/office/2006/metadata/properties" ma:root="true" ma:fieldsID="11f175b4b27dbbd4d562e902ba9d8174" ns2:_="" ns3:_="">
    <xsd:import namespace="ab152353-393e-4098-a5f2-619f555f0abf"/>
    <xsd:import namespace="1ec1b5a7-0502-4320-9bb4-9d1e798f8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2353-393e-4098-a5f2-619f555f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b5a7-0502-4320-9bb4-9d1e798f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f14692-daaf-4859-97a6-358e37d06af5}" ma:internalName="TaxCatchAll" ma:showField="CatchAllData" ma:web="1ec1b5a7-0502-4320-9bb4-9d1e798f8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F7C-BF86-40BE-A008-0AE9F54A3CE6}">
  <ds:schemaRefs>
    <ds:schemaRef ds:uri="http://schemas.microsoft.com/office/2006/metadata/properties"/>
    <ds:schemaRef ds:uri="http://schemas.microsoft.com/office/infopath/2007/PartnerControls"/>
    <ds:schemaRef ds:uri="1ec1b5a7-0502-4320-9bb4-9d1e798f8014"/>
    <ds:schemaRef ds:uri="ab152353-393e-4098-a5f2-619f555f0abf"/>
  </ds:schemaRefs>
</ds:datastoreItem>
</file>

<file path=customXml/itemProps2.xml><?xml version="1.0" encoding="utf-8"?>
<ds:datastoreItem xmlns:ds="http://schemas.openxmlformats.org/officeDocument/2006/customXml" ds:itemID="{D19D9EB8-A712-4561-BF97-0D464ACCE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3A6A-2BEC-43AC-9997-F161A09D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2353-393e-4098-a5f2-619f555f0abf"/>
    <ds:schemaRef ds:uri="1ec1b5a7-0502-4320-9bb4-9d1e798f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589E7-426B-4647-A2B6-B211822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Ronaldo Weigand Jr.</dc:creator>
  <cp:keywords/>
  <dc:description/>
  <cp:lastModifiedBy>Bruna Luyane Ribeiro</cp:lastModifiedBy>
  <cp:revision>14</cp:revision>
  <cp:lastPrinted>2012-01-11T18:18:00Z</cp:lastPrinted>
  <dcterms:created xsi:type="dcterms:W3CDTF">2022-07-07T20:10:00Z</dcterms:created>
  <dcterms:modified xsi:type="dcterms:W3CDTF">2022-07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916F999BF04698A8AED1E075784A</vt:lpwstr>
  </property>
  <property fmtid="{D5CDD505-2E9C-101B-9397-08002B2CF9AE}" pid="3" name="Order">
    <vt:r8>748200</vt:r8>
  </property>
</Properties>
</file>